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15" w:rsidRPr="00140AAE" w:rsidRDefault="00140AAE" w:rsidP="00140AAE">
      <w:pPr>
        <w:jc w:val="right"/>
        <w:rPr>
          <w:b/>
          <w:bCs/>
          <w:sz w:val="28"/>
          <w:szCs w:val="28"/>
        </w:rPr>
      </w:pPr>
      <w:r w:rsidRPr="00140AAE">
        <w:rPr>
          <w:b/>
          <w:bCs/>
          <w:sz w:val="28"/>
          <w:szCs w:val="28"/>
        </w:rPr>
        <w:t>Проект</w:t>
      </w:r>
    </w:p>
    <w:p w:rsidR="00050A40" w:rsidRPr="00140AAE" w:rsidRDefault="00140AAE">
      <w:pPr>
        <w:jc w:val="center"/>
        <w:rPr>
          <w:b/>
          <w:bCs/>
          <w:sz w:val="48"/>
          <w:szCs w:val="48"/>
        </w:rPr>
      </w:pPr>
      <w:r w:rsidRPr="00140AAE">
        <w:rPr>
          <w:b/>
          <w:bCs/>
          <w:sz w:val="48"/>
          <w:szCs w:val="48"/>
        </w:rPr>
        <w:t>Расписание</w:t>
      </w:r>
    </w:p>
    <w:p w:rsidR="00835B9C" w:rsidRDefault="00835B9C" w:rsidP="0017446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74460">
        <w:rPr>
          <w:b/>
          <w:color w:val="000000"/>
          <w:sz w:val="28"/>
          <w:szCs w:val="28"/>
        </w:rPr>
        <w:t xml:space="preserve"> </w:t>
      </w:r>
      <w:r w:rsidR="00652962">
        <w:rPr>
          <w:b/>
          <w:sz w:val="28"/>
          <w:szCs w:val="28"/>
        </w:rPr>
        <w:t xml:space="preserve">проведении </w:t>
      </w:r>
      <w:r>
        <w:rPr>
          <w:b/>
          <w:sz w:val="28"/>
          <w:szCs w:val="28"/>
        </w:rPr>
        <w:t xml:space="preserve">открытого </w:t>
      </w:r>
      <w:r w:rsidR="00174460">
        <w:rPr>
          <w:b/>
          <w:sz w:val="28"/>
          <w:szCs w:val="28"/>
        </w:rPr>
        <w:t xml:space="preserve">Чемпионата Санкт-Петербурга по легкой атлетике среди ветеранов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XX</w:t>
      </w:r>
      <w:r w:rsidRPr="00835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адиционных соревнований </w:t>
      </w:r>
    </w:p>
    <w:p w:rsidR="0059776D" w:rsidRPr="0059776D" w:rsidRDefault="00174460" w:rsidP="0017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ые ночи Балтики»</w:t>
      </w: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Pr="00140AAE" w:rsidRDefault="00140AAE" w:rsidP="00140AAE">
      <w:pPr>
        <w:rPr>
          <w:sz w:val="28"/>
          <w:szCs w:val="28"/>
        </w:rPr>
      </w:pPr>
      <w:r w:rsidRPr="00140AAE">
        <w:rPr>
          <w:sz w:val="28"/>
          <w:szCs w:val="28"/>
        </w:rPr>
        <w:t>04.06.2016</w:t>
      </w:r>
    </w:p>
    <w:p w:rsidR="00140AAE" w:rsidRPr="00140AAE" w:rsidRDefault="00140AAE" w:rsidP="00140AAE">
      <w:pPr>
        <w:rPr>
          <w:sz w:val="28"/>
          <w:szCs w:val="28"/>
        </w:rPr>
      </w:pPr>
      <w:r w:rsidRPr="00140AAE">
        <w:rPr>
          <w:sz w:val="28"/>
          <w:szCs w:val="28"/>
        </w:rPr>
        <w:t>Стадион «</w:t>
      </w:r>
      <w:proofErr w:type="spellStart"/>
      <w:r w:rsidRPr="00140AAE">
        <w:rPr>
          <w:sz w:val="28"/>
          <w:szCs w:val="28"/>
        </w:rPr>
        <w:t>Приморец</w:t>
      </w:r>
      <w:proofErr w:type="spellEnd"/>
      <w:r w:rsidRPr="00140AAE">
        <w:rPr>
          <w:sz w:val="28"/>
          <w:szCs w:val="28"/>
        </w:rPr>
        <w:t xml:space="preserve">», Приморский </w:t>
      </w:r>
      <w:proofErr w:type="spellStart"/>
      <w:r w:rsidRPr="00140AAE">
        <w:rPr>
          <w:sz w:val="28"/>
          <w:szCs w:val="28"/>
        </w:rPr>
        <w:t>пр</w:t>
      </w:r>
      <w:proofErr w:type="spellEnd"/>
      <w:r w:rsidRPr="00140AAE">
        <w:rPr>
          <w:sz w:val="28"/>
          <w:szCs w:val="28"/>
        </w:rPr>
        <w:t>, 56</w:t>
      </w:r>
    </w:p>
    <w:p w:rsidR="00835B9C" w:rsidRPr="00140AAE" w:rsidRDefault="00835B9C" w:rsidP="00140AAE">
      <w:pPr>
        <w:rPr>
          <w:sz w:val="28"/>
          <w:szCs w:val="28"/>
        </w:rPr>
      </w:pP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00 – Торжественное открытие соревнований. Парад участников.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0.15 – 400 м. с/б (женщины и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15 – Толкание ядра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15 – Прыжок в высоту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0.15 -  Прыжок с шестом (мужчины) (м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0.25 – Спортивная ходьба 5000 м (женщины и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1.00 - Метание копья (женщины,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1.00 - Прыжок в длину (женщины,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1.05 - Бег 5000м (женщины, 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35 - Метание диска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40 - бег 100 м (женщ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50 - бег 100 м (мужч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1.55 - Бег 1500м (женщ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2.05 - Бег 1500 м (мужчины) 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10 - Тройной прыжок (женщины, 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30 - Бег  200м (женщ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35 – Метание молота (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40 - Бег  200 м (мужч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2.50 -  бег 110 м с/б (мужч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3.00 – Бег 100 м с/б ( женщины)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>13.05 – Бег 400 (женщины) финальные забеги</w:t>
      </w:r>
    </w:p>
    <w:p w:rsidR="00926CB9" w:rsidRPr="00926CB9" w:rsidRDefault="00926CB9" w:rsidP="00274ED6">
      <w:pPr>
        <w:ind w:firstLine="706"/>
        <w:rPr>
          <w:sz w:val="28"/>
          <w:szCs w:val="28"/>
        </w:rPr>
      </w:pPr>
      <w:r w:rsidRPr="00926CB9">
        <w:rPr>
          <w:sz w:val="28"/>
          <w:szCs w:val="28"/>
        </w:rPr>
        <w:t xml:space="preserve">13.10 – Бег </w:t>
      </w:r>
      <w:r w:rsidR="00274ED6">
        <w:rPr>
          <w:sz w:val="28"/>
          <w:szCs w:val="28"/>
        </w:rPr>
        <w:t>400м. (мужчины) финальные забеги</w:t>
      </w:r>
    </w:p>
    <w:p w:rsidR="00926CB9" w:rsidRDefault="00926CB9" w:rsidP="00274ED6">
      <w:pPr>
        <w:ind w:firstLine="706"/>
      </w:pPr>
      <w:r>
        <w:t>13.40 -14.10 – НАГРАЖДЕНИЕ, ЗАКРЫТИЕ СОРЕВНОВАНИЙ</w:t>
      </w:r>
    </w:p>
    <w:p w:rsidR="00D12563" w:rsidRDefault="00D12563" w:rsidP="00274ED6">
      <w:pPr>
        <w:pStyle w:val="31"/>
        <w:spacing w:after="120"/>
        <w:rPr>
          <w:rFonts w:ascii="Times New Roman" w:hAnsi="Times New Roman"/>
          <w:b/>
          <w:sz w:val="28"/>
          <w:szCs w:val="28"/>
        </w:rPr>
      </w:pPr>
    </w:p>
    <w:p w:rsidR="006C12FB" w:rsidRDefault="006C12FB" w:rsidP="00140AAE">
      <w:pPr>
        <w:rPr>
          <w:sz w:val="28"/>
          <w:szCs w:val="28"/>
        </w:rPr>
      </w:pPr>
      <w:r>
        <w:rPr>
          <w:sz w:val="28"/>
          <w:szCs w:val="28"/>
        </w:rPr>
        <w:t>Заявки на участи</w:t>
      </w:r>
      <w:r w:rsidR="00A16ECD">
        <w:rPr>
          <w:sz w:val="28"/>
          <w:szCs w:val="28"/>
        </w:rPr>
        <w:t xml:space="preserve">е принимаются </w:t>
      </w:r>
      <w:r w:rsidR="00D12563">
        <w:rPr>
          <w:sz w:val="28"/>
          <w:szCs w:val="28"/>
        </w:rPr>
        <w:t xml:space="preserve"> 4 </w:t>
      </w:r>
      <w:r w:rsidR="00A16ECD">
        <w:rPr>
          <w:sz w:val="28"/>
          <w:szCs w:val="28"/>
        </w:rPr>
        <w:t xml:space="preserve">июня 2016 г. </w:t>
      </w:r>
      <w:r w:rsidR="00D12563">
        <w:rPr>
          <w:sz w:val="28"/>
          <w:szCs w:val="28"/>
        </w:rPr>
        <w:t>с 9.00-10.00 на стадионе «</w:t>
      </w:r>
      <w:proofErr w:type="spellStart"/>
      <w:r w:rsidR="00D12563">
        <w:rPr>
          <w:sz w:val="28"/>
          <w:szCs w:val="28"/>
        </w:rPr>
        <w:t>Приморец</w:t>
      </w:r>
      <w:proofErr w:type="spellEnd"/>
      <w:r w:rsidR="00D12563">
        <w:rPr>
          <w:sz w:val="28"/>
          <w:szCs w:val="28"/>
        </w:rPr>
        <w:t>», непосредственно перед началом соревнований</w:t>
      </w:r>
    </w:p>
    <w:p w:rsidR="00140AAE" w:rsidRDefault="00140AAE" w:rsidP="00140AAE">
      <w:pPr>
        <w:rPr>
          <w:sz w:val="28"/>
          <w:szCs w:val="28"/>
        </w:rPr>
      </w:pPr>
    </w:p>
    <w:p w:rsidR="00A16ECD" w:rsidRPr="00A16ECD" w:rsidRDefault="00A16ECD" w:rsidP="00140AAE">
      <w:pPr>
        <w:rPr>
          <w:sz w:val="28"/>
          <w:szCs w:val="28"/>
        </w:rPr>
      </w:pPr>
      <w:r w:rsidRPr="00A16ECD">
        <w:rPr>
          <w:sz w:val="28"/>
          <w:szCs w:val="28"/>
        </w:rPr>
        <w:t>Участникам соревнований на регистрации необходимо представлять в мандатную комиссию следующие документы:</w:t>
      </w:r>
    </w:p>
    <w:p w:rsidR="00A16ECD" w:rsidRPr="00A16ECD" w:rsidRDefault="00A16ECD" w:rsidP="00140AAE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паспорт (оригинал),</w:t>
      </w:r>
    </w:p>
    <w:p w:rsidR="00A16ECD" w:rsidRPr="00A16ECD" w:rsidRDefault="00A16ECD" w:rsidP="00140AAE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 xml:space="preserve">- </w:t>
      </w:r>
      <w:r w:rsidR="00D12563">
        <w:rPr>
          <w:sz w:val="28"/>
          <w:szCs w:val="28"/>
        </w:rPr>
        <w:t>спортивную страховку</w:t>
      </w:r>
      <w:r w:rsidRPr="00A16ECD">
        <w:rPr>
          <w:sz w:val="28"/>
          <w:szCs w:val="28"/>
        </w:rPr>
        <w:t xml:space="preserve"> (оригинал),</w:t>
      </w:r>
    </w:p>
    <w:p w:rsidR="00A16ECD" w:rsidRDefault="00A16ECD" w:rsidP="00140AAE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справку – допуск врача.</w:t>
      </w:r>
    </w:p>
    <w:p w:rsidR="00A16ECD" w:rsidRPr="00A16ECD" w:rsidRDefault="00A16ECD" w:rsidP="00140AAE">
      <w:pPr>
        <w:spacing w:before="20" w:after="40"/>
        <w:rPr>
          <w:sz w:val="10"/>
          <w:szCs w:val="10"/>
        </w:rPr>
      </w:pPr>
    </w:p>
    <w:sectPr w:rsidR="00A16ECD" w:rsidRPr="00A16ECD" w:rsidSect="000B0036">
      <w:headerReference w:type="default" r:id="rId8"/>
      <w:pgSz w:w="11906" w:h="16838"/>
      <w:pgMar w:top="851" w:right="709" w:bottom="851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66" w:rsidRDefault="007F6266">
      <w:r>
        <w:separator/>
      </w:r>
    </w:p>
  </w:endnote>
  <w:endnote w:type="continuationSeparator" w:id="0">
    <w:p w:rsidR="007F6266" w:rsidRDefault="007F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66" w:rsidRDefault="007F6266">
      <w:r>
        <w:separator/>
      </w:r>
    </w:p>
  </w:footnote>
  <w:footnote w:type="continuationSeparator" w:id="0">
    <w:p w:rsidR="007F6266" w:rsidRDefault="007F6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9E" w:rsidRDefault="00886BCB">
    <w:pPr>
      <w:pStyle w:val="af2"/>
      <w:jc w:val="center"/>
    </w:pPr>
    <w:r>
      <w:fldChar w:fldCharType="begin"/>
    </w:r>
    <w:r w:rsidR="00D70970">
      <w:instrText xml:space="preserve"> PAGE   \* MERGEFORMAT </w:instrText>
    </w:r>
    <w:r>
      <w:fldChar w:fldCharType="separate"/>
    </w:r>
    <w:r w:rsidR="00140AAE">
      <w:rPr>
        <w:noProof/>
      </w:rPr>
      <w:t>2</w:t>
    </w:r>
    <w:r>
      <w:rPr>
        <w:noProof/>
      </w:rPr>
      <w:fldChar w:fldCharType="end"/>
    </w:r>
  </w:p>
  <w:p w:rsidR="00DA5C9E" w:rsidRDefault="00DA5C9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86F0C"/>
    <w:multiLevelType w:val="multilevel"/>
    <w:tmpl w:val="E03E28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5737116F"/>
    <w:multiLevelType w:val="multilevel"/>
    <w:tmpl w:val="03F8A5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6C5E"/>
    <w:rsid w:val="0000035A"/>
    <w:rsid w:val="00000416"/>
    <w:rsid w:val="000242DD"/>
    <w:rsid w:val="0002649C"/>
    <w:rsid w:val="00033397"/>
    <w:rsid w:val="000443FC"/>
    <w:rsid w:val="0004795A"/>
    <w:rsid w:val="00050A40"/>
    <w:rsid w:val="000526D9"/>
    <w:rsid w:val="000570D0"/>
    <w:rsid w:val="000671CA"/>
    <w:rsid w:val="00071021"/>
    <w:rsid w:val="000765B4"/>
    <w:rsid w:val="00084A2F"/>
    <w:rsid w:val="00090E80"/>
    <w:rsid w:val="00091796"/>
    <w:rsid w:val="000931EC"/>
    <w:rsid w:val="000A1A11"/>
    <w:rsid w:val="000A69FF"/>
    <w:rsid w:val="000B0036"/>
    <w:rsid w:val="000E115F"/>
    <w:rsid w:val="000F1F0A"/>
    <w:rsid w:val="000F6093"/>
    <w:rsid w:val="000F659A"/>
    <w:rsid w:val="000F7368"/>
    <w:rsid w:val="001011D1"/>
    <w:rsid w:val="00114F2A"/>
    <w:rsid w:val="00122FA8"/>
    <w:rsid w:val="0012341F"/>
    <w:rsid w:val="00126B11"/>
    <w:rsid w:val="0013314A"/>
    <w:rsid w:val="0013761B"/>
    <w:rsid w:val="001377BB"/>
    <w:rsid w:val="00140AAE"/>
    <w:rsid w:val="00152327"/>
    <w:rsid w:val="001742D7"/>
    <w:rsid w:val="00174460"/>
    <w:rsid w:val="00181F42"/>
    <w:rsid w:val="00191E15"/>
    <w:rsid w:val="00194083"/>
    <w:rsid w:val="001A293E"/>
    <w:rsid w:val="001A65D6"/>
    <w:rsid w:val="001C1760"/>
    <w:rsid w:val="001C6CCC"/>
    <w:rsid w:val="001E1C7E"/>
    <w:rsid w:val="001E559F"/>
    <w:rsid w:val="001E78AD"/>
    <w:rsid w:val="001F3394"/>
    <w:rsid w:val="001F3C89"/>
    <w:rsid w:val="0020110A"/>
    <w:rsid w:val="002058AE"/>
    <w:rsid w:val="002279C7"/>
    <w:rsid w:val="00234004"/>
    <w:rsid w:val="00237286"/>
    <w:rsid w:val="00244469"/>
    <w:rsid w:val="00245983"/>
    <w:rsid w:val="002520D3"/>
    <w:rsid w:val="00252A98"/>
    <w:rsid w:val="0025754E"/>
    <w:rsid w:val="00273009"/>
    <w:rsid w:val="0027461C"/>
    <w:rsid w:val="00274ED6"/>
    <w:rsid w:val="00277E8A"/>
    <w:rsid w:val="00287B82"/>
    <w:rsid w:val="00295107"/>
    <w:rsid w:val="0029777E"/>
    <w:rsid w:val="002B7310"/>
    <w:rsid w:val="002D756B"/>
    <w:rsid w:val="002D7C4E"/>
    <w:rsid w:val="002E345B"/>
    <w:rsid w:val="003019ED"/>
    <w:rsid w:val="00307ACA"/>
    <w:rsid w:val="00312530"/>
    <w:rsid w:val="003164C9"/>
    <w:rsid w:val="00320938"/>
    <w:rsid w:val="00332721"/>
    <w:rsid w:val="00351C85"/>
    <w:rsid w:val="003607CF"/>
    <w:rsid w:val="003620DB"/>
    <w:rsid w:val="003C1109"/>
    <w:rsid w:val="003C54E9"/>
    <w:rsid w:val="003D17FD"/>
    <w:rsid w:val="003E171E"/>
    <w:rsid w:val="003E7B12"/>
    <w:rsid w:val="004025B7"/>
    <w:rsid w:val="004051BF"/>
    <w:rsid w:val="00406518"/>
    <w:rsid w:val="004101C8"/>
    <w:rsid w:val="004114DE"/>
    <w:rsid w:val="0041266F"/>
    <w:rsid w:val="00416956"/>
    <w:rsid w:val="0043022C"/>
    <w:rsid w:val="004360B5"/>
    <w:rsid w:val="004374A7"/>
    <w:rsid w:val="00437FF8"/>
    <w:rsid w:val="00444412"/>
    <w:rsid w:val="00457CBF"/>
    <w:rsid w:val="0046398B"/>
    <w:rsid w:val="00470EB7"/>
    <w:rsid w:val="004768A3"/>
    <w:rsid w:val="00487276"/>
    <w:rsid w:val="004A4E28"/>
    <w:rsid w:val="004B3A4B"/>
    <w:rsid w:val="004B3DF5"/>
    <w:rsid w:val="004B7679"/>
    <w:rsid w:val="004C4263"/>
    <w:rsid w:val="004C5049"/>
    <w:rsid w:val="004E2D6A"/>
    <w:rsid w:val="004F53D2"/>
    <w:rsid w:val="005022E9"/>
    <w:rsid w:val="00507325"/>
    <w:rsid w:val="00525037"/>
    <w:rsid w:val="00534097"/>
    <w:rsid w:val="0054240E"/>
    <w:rsid w:val="00545CA7"/>
    <w:rsid w:val="00557D42"/>
    <w:rsid w:val="00563A7F"/>
    <w:rsid w:val="00563C9E"/>
    <w:rsid w:val="00565B21"/>
    <w:rsid w:val="00582247"/>
    <w:rsid w:val="0058289B"/>
    <w:rsid w:val="0058798C"/>
    <w:rsid w:val="0059776D"/>
    <w:rsid w:val="005A260B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37A3"/>
    <w:rsid w:val="006343D3"/>
    <w:rsid w:val="00641D57"/>
    <w:rsid w:val="006438CE"/>
    <w:rsid w:val="00646C4D"/>
    <w:rsid w:val="00652962"/>
    <w:rsid w:val="00662D76"/>
    <w:rsid w:val="0069107E"/>
    <w:rsid w:val="00694C90"/>
    <w:rsid w:val="00694E9A"/>
    <w:rsid w:val="006967F4"/>
    <w:rsid w:val="00696F40"/>
    <w:rsid w:val="006A27F9"/>
    <w:rsid w:val="006B77D5"/>
    <w:rsid w:val="006C12FB"/>
    <w:rsid w:val="006C6620"/>
    <w:rsid w:val="006D27A0"/>
    <w:rsid w:val="006D6F86"/>
    <w:rsid w:val="006E14E6"/>
    <w:rsid w:val="00702DD2"/>
    <w:rsid w:val="00705AA5"/>
    <w:rsid w:val="00715C7A"/>
    <w:rsid w:val="007244F5"/>
    <w:rsid w:val="00724BBC"/>
    <w:rsid w:val="0073257E"/>
    <w:rsid w:val="0073318E"/>
    <w:rsid w:val="00734AA0"/>
    <w:rsid w:val="00735248"/>
    <w:rsid w:val="0074141D"/>
    <w:rsid w:val="00743DBA"/>
    <w:rsid w:val="00747EC6"/>
    <w:rsid w:val="007511B6"/>
    <w:rsid w:val="00752698"/>
    <w:rsid w:val="00753E1F"/>
    <w:rsid w:val="0075736B"/>
    <w:rsid w:val="00761713"/>
    <w:rsid w:val="00763CE5"/>
    <w:rsid w:val="00784D91"/>
    <w:rsid w:val="007854E3"/>
    <w:rsid w:val="007872DB"/>
    <w:rsid w:val="00792366"/>
    <w:rsid w:val="007A40F9"/>
    <w:rsid w:val="007A4D6F"/>
    <w:rsid w:val="007A57D7"/>
    <w:rsid w:val="007A604F"/>
    <w:rsid w:val="007A6841"/>
    <w:rsid w:val="007B2D91"/>
    <w:rsid w:val="007B5685"/>
    <w:rsid w:val="007D63C1"/>
    <w:rsid w:val="007E760D"/>
    <w:rsid w:val="007F0406"/>
    <w:rsid w:val="007F107E"/>
    <w:rsid w:val="007F2BDC"/>
    <w:rsid w:val="007F4C51"/>
    <w:rsid w:val="007F6266"/>
    <w:rsid w:val="007F7298"/>
    <w:rsid w:val="008002A6"/>
    <w:rsid w:val="00832ED7"/>
    <w:rsid w:val="00832F3C"/>
    <w:rsid w:val="008341D1"/>
    <w:rsid w:val="008349C9"/>
    <w:rsid w:val="00835B9C"/>
    <w:rsid w:val="00836411"/>
    <w:rsid w:val="00843A9E"/>
    <w:rsid w:val="00847CC3"/>
    <w:rsid w:val="00855BA3"/>
    <w:rsid w:val="008612D8"/>
    <w:rsid w:val="00861F20"/>
    <w:rsid w:val="00872FD4"/>
    <w:rsid w:val="00873D9E"/>
    <w:rsid w:val="0087733F"/>
    <w:rsid w:val="00884F08"/>
    <w:rsid w:val="00886BCB"/>
    <w:rsid w:val="008C4AB3"/>
    <w:rsid w:val="008D16D4"/>
    <w:rsid w:val="008D193D"/>
    <w:rsid w:val="008D4A0E"/>
    <w:rsid w:val="008D6258"/>
    <w:rsid w:val="008E229D"/>
    <w:rsid w:val="008E2B9D"/>
    <w:rsid w:val="0090356C"/>
    <w:rsid w:val="009056DA"/>
    <w:rsid w:val="009153F9"/>
    <w:rsid w:val="00916171"/>
    <w:rsid w:val="00926CB9"/>
    <w:rsid w:val="009314A5"/>
    <w:rsid w:val="00933B9D"/>
    <w:rsid w:val="00942ED3"/>
    <w:rsid w:val="00944218"/>
    <w:rsid w:val="00944A86"/>
    <w:rsid w:val="009451CF"/>
    <w:rsid w:val="00945494"/>
    <w:rsid w:val="009471F9"/>
    <w:rsid w:val="00954AD6"/>
    <w:rsid w:val="00964D69"/>
    <w:rsid w:val="00967461"/>
    <w:rsid w:val="009818AB"/>
    <w:rsid w:val="009B02F9"/>
    <w:rsid w:val="009C0BB7"/>
    <w:rsid w:val="009C5BF8"/>
    <w:rsid w:val="009D4501"/>
    <w:rsid w:val="009E6657"/>
    <w:rsid w:val="009F054B"/>
    <w:rsid w:val="009F1334"/>
    <w:rsid w:val="009F19E2"/>
    <w:rsid w:val="009F1AC3"/>
    <w:rsid w:val="00A006D5"/>
    <w:rsid w:val="00A01059"/>
    <w:rsid w:val="00A10FAE"/>
    <w:rsid w:val="00A16ECD"/>
    <w:rsid w:val="00A2313A"/>
    <w:rsid w:val="00A33024"/>
    <w:rsid w:val="00A36DE9"/>
    <w:rsid w:val="00A37C19"/>
    <w:rsid w:val="00A510C5"/>
    <w:rsid w:val="00A536FE"/>
    <w:rsid w:val="00A77583"/>
    <w:rsid w:val="00A80171"/>
    <w:rsid w:val="00A93855"/>
    <w:rsid w:val="00A97945"/>
    <w:rsid w:val="00AA0FDC"/>
    <w:rsid w:val="00AB1BCF"/>
    <w:rsid w:val="00AB45DA"/>
    <w:rsid w:val="00AD7B2D"/>
    <w:rsid w:val="00AE298B"/>
    <w:rsid w:val="00AE38C3"/>
    <w:rsid w:val="00AE5C96"/>
    <w:rsid w:val="00AE7225"/>
    <w:rsid w:val="00AE74AC"/>
    <w:rsid w:val="00AF5A4E"/>
    <w:rsid w:val="00AF6EC4"/>
    <w:rsid w:val="00B022CC"/>
    <w:rsid w:val="00B11FF4"/>
    <w:rsid w:val="00B12739"/>
    <w:rsid w:val="00B17C44"/>
    <w:rsid w:val="00B30291"/>
    <w:rsid w:val="00B40177"/>
    <w:rsid w:val="00B51632"/>
    <w:rsid w:val="00B54970"/>
    <w:rsid w:val="00B56CA4"/>
    <w:rsid w:val="00B6506A"/>
    <w:rsid w:val="00B65CE0"/>
    <w:rsid w:val="00B71EBE"/>
    <w:rsid w:val="00B818A6"/>
    <w:rsid w:val="00B82280"/>
    <w:rsid w:val="00B85087"/>
    <w:rsid w:val="00B911B2"/>
    <w:rsid w:val="00B926A8"/>
    <w:rsid w:val="00BA3981"/>
    <w:rsid w:val="00BB0A04"/>
    <w:rsid w:val="00BB276B"/>
    <w:rsid w:val="00BB4AB3"/>
    <w:rsid w:val="00BD799A"/>
    <w:rsid w:val="00BE1B42"/>
    <w:rsid w:val="00BF367C"/>
    <w:rsid w:val="00BF4129"/>
    <w:rsid w:val="00C16F45"/>
    <w:rsid w:val="00C24CF3"/>
    <w:rsid w:val="00C35805"/>
    <w:rsid w:val="00C42E44"/>
    <w:rsid w:val="00C44EE2"/>
    <w:rsid w:val="00C54CE1"/>
    <w:rsid w:val="00C613FE"/>
    <w:rsid w:val="00C73D78"/>
    <w:rsid w:val="00C778CB"/>
    <w:rsid w:val="00C87191"/>
    <w:rsid w:val="00C9102B"/>
    <w:rsid w:val="00C97BDF"/>
    <w:rsid w:val="00CC4F1A"/>
    <w:rsid w:val="00CE27E3"/>
    <w:rsid w:val="00CE6D0B"/>
    <w:rsid w:val="00CF0EE1"/>
    <w:rsid w:val="00CF2430"/>
    <w:rsid w:val="00CF4877"/>
    <w:rsid w:val="00CF58A8"/>
    <w:rsid w:val="00CF7A80"/>
    <w:rsid w:val="00D02CE0"/>
    <w:rsid w:val="00D1197A"/>
    <w:rsid w:val="00D12563"/>
    <w:rsid w:val="00D245D9"/>
    <w:rsid w:val="00D2731F"/>
    <w:rsid w:val="00D3075C"/>
    <w:rsid w:val="00D32E9E"/>
    <w:rsid w:val="00D51678"/>
    <w:rsid w:val="00D61352"/>
    <w:rsid w:val="00D61805"/>
    <w:rsid w:val="00D66F68"/>
    <w:rsid w:val="00D7001B"/>
    <w:rsid w:val="00D70970"/>
    <w:rsid w:val="00D71850"/>
    <w:rsid w:val="00D721B8"/>
    <w:rsid w:val="00D8460E"/>
    <w:rsid w:val="00D9098E"/>
    <w:rsid w:val="00D91A60"/>
    <w:rsid w:val="00D9682F"/>
    <w:rsid w:val="00D978A1"/>
    <w:rsid w:val="00DA1129"/>
    <w:rsid w:val="00DA31DF"/>
    <w:rsid w:val="00DA5C9E"/>
    <w:rsid w:val="00DC0B8D"/>
    <w:rsid w:val="00DC3B54"/>
    <w:rsid w:val="00DE2F08"/>
    <w:rsid w:val="00DF4761"/>
    <w:rsid w:val="00E00153"/>
    <w:rsid w:val="00E05AAF"/>
    <w:rsid w:val="00E16B0D"/>
    <w:rsid w:val="00E21B7A"/>
    <w:rsid w:val="00E324C7"/>
    <w:rsid w:val="00E35E83"/>
    <w:rsid w:val="00E408DC"/>
    <w:rsid w:val="00E502FF"/>
    <w:rsid w:val="00E61BAB"/>
    <w:rsid w:val="00E70DD7"/>
    <w:rsid w:val="00E9782B"/>
    <w:rsid w:val="00EA236C"/>
    <w:rsid w:val="00EA56FF"/>
    <w:rsid w:val="00EA6151"/>
    <w:rsid w:val="00EA716E"/>
    <w:rsid w:val="00EB4A15"/>
    <w:rsid w:val="00EB7E07"/>
    <w:rsid w:val="00EC5339"/>
    <w:rsid w:val="00EC6C87"/>
    <w:rsid w:val="00ED35CC"/>
    <w:rsid w:val="00ED551C"/>
    <w:rsid w:val="00EE39F2"/>
    <w:rsid w:val="00EE6C5E"/>
    <w:rsid w:val="00EE7900"/>
    <w:rsid w:val="00EF3130"/>
    <w:rsid w:val="00EF50E3"/>
    <w:rsid w:val="00F05B35"/>
    <w:rsid w:val="00F074FE"/>
    <w:rsid w:val="00F11166"/>
    <w:rsid w:val="00F16E00"/>
    <w:rsid w:val="00F243E2"/>
    <w:rsid w:val="00F30350"/>
    <w:rsid w:val="00F336A8"/>
    <w:rsid w:val="00F41619"/>
    <w:rsid w:val="00F41F7D"/>
    <w:rsid w:val="00F50F98"/>
    <w:rsid w:val="00F51A03"/>
    <w:rsid w:val="00F6075A"/>
    <w:rsid w:val="00F658DA"/>
    <w:rsid w:val="00F67D34"/>
    <w:rsid w:val="00F7090A"/>
    <w:rsid w:val="00F71E16"/>
    <w:rsid w:val="00F723BD"/>
    <w:rsid w:val="00F80A1D"/>
    <w:rsid w:val="00F860E6"/>
    <w:rsid w:val="00F95F09"/>
    <w:rsid w:val="00FA1089"/>
    <w:rsid w:val="00FA7290"/>
    <w:rsid w:val="00FA7B1D"/>
    <w:rsid w:val="00FD3D8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6BC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rsid w:val="00886B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86BCB"/>
  </w:style>
  <w:style w:type="character" w:customStyle="1" w:styleId="a4">
    <w:name w:val="Символ нумерации"/>
    <w:rsid w:val="00886BCB"/>
  </w:style>
  <w:style w:type="character" w:customStyle="1" w:styleId="WW8Num27z0">
    <w:name w:val="WW8Num27z0"/>
    <w:rsid w:val="00886BCB"/>
    <w:rPr>
      <w:rFonts w:ascii="Symbol" w:hAnsi="Symbol"/>
    </w:rPr>
  </w:style>
  <w:style w:type="character" w:customStyle="1" w:styleId="WW8Num27z1">
    <w:name w:val="WW8Num27z1"/>
    <w:rsid w:val="00886BCB"/>
    <w:rPr>
      <w:rFonts w:ascii="Courier New" w:hAnsi="Courier New"/>
    </w:rPr>
  </w:style>
  <w:style w:type="character" w:customStyle="1" w:styleId="WW8Num27z2">
    <w:name w:val="WW8Num27z2"/>
    <w:rsid w:val="00886BCB"/>
    <w:rPr>
      <w:rFonts w:ascii="Wingdings" w:hAnsi="Wingdings"/>
    </w:rPr>
  </w:style>
  <w:style w:type="character" w:styleId="a5">
    <w:name w:val="Hyperlink"/>
    <w:rsid w:val="00886BCB"/>
    <w:rPr>
      <w:color w:val="000080"/>
      <w:u w:val="single"/>
    </w:rPr>
  </w:style>
  <w:style w:type="character" w:customStyle="1" w:styleId="a6">
    <w:name w:val="Маркеры списка"/>
    <w:rsid w:val="00886BCB"/>
    <w:rPr>
      <w:rFonts w:ascii="OpenSymbol" w:eastAsia="OpenSymbol" w:hAnsi="OpenSymbol" w:cs="OpenSymbol"/>
    </w:rPr>
  </w:style>
  <w:style w:type="character" w:customStyle="1" w:styleId="WW8Num20z0">
    <w:name w:val="WW8Num20z0"/>
    <w:rsid w:val="00886BCB"/>
    <w:rPr>
      <w:rFonts w:ascii="Symbol" w:hAnsi="Symbol"/>
    </w:rPr>
  </w:style>
  <w:style w:type="character" w:customStyle="1" w:styleId="WW8Num20z4">
    <w:name w:val="WW8Num20z4"/>
    <w:rsid w:val="00886BCB"/>
    <w:rPr>
      <w:rFonts w:ascii="Courier New" w:hAnsi="Courier New" w:cs="Courier New"/>
    </w:rPr>
  </w:style>
  <w:style w:type="character" w:customStyle="1" w:styleId="WW8Num20z5">
    <w:name w:val="WW8Num20z5"/>
    <w:rsid w:val="00886BCB"/>
    <w:rPr>
      <w:rFonts w:ascii="Wingdings" w:hAnsi="Wingdings"/>
    </w:rPr>
  </w:style>
  <w:style w:type="character" w:customStyle="1" w:styleId="WW8Num2z0">
    <w:name w:val="WW8Num2z0"/>
    <w:rsid w:val="00886BCB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886BCB"/>
  </w:style>
  <w:style w:type="character" w:customStyle="1" w:styleId="a7">
    <w:name w:val="Основной текст_"/>
    <w:rsid w:val="00886B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886B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sid w:val="00886B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886B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886B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886B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rsid w:val="00886B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rsid w:val="00886BCB"/>
    <w:pPr>
      <w:spacing w:after="120"/>
    </w:pPr>
  </w:style>
  <w:style w:type="paragraph" w:styleId="ab">
    <w:name w:val="List"/>
    <w:basedOn w:val="aa"/>
    <w:rsid w:val="00886BCB"/>
    <w:rPr>
      <w:rFonts w:cs="Tahoma"/>
    </w:rPr>
  </w:style>
  <w:style w:type="paragraph" w:customStyle="1" w:styleId="12">
    <w:name w:val="Название1"/>
    <w:basedOn w:val="a0"/>
    <w:rsid w:val="00886BC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886BCB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886BCB"/>
  </w:style>
  <w:style w:type="paragraph" w:styleId="ad">
    <w:name w:val="Subtitle"/>
    <w:basedOn w:val="a9"/>
    <w:next w:val="aa"/>
    <w:qFormat/>
    <w:rsid w:val="00886BCB"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rsid w:val="00886BCB"/>
    <w:pPr>
      <w:suppressLineNumbers/>
    </w:pPr>
  </w:style>
  <w:style w:type="paragraph" w:customStyle="1" w:styleId="af">
    <w:name w:val="Обычный русский"/>
    <w:basedOn w:val="a0"/>
    <w:rsid w:val="00886BCB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rsid w:val="00886BCB"/>
    <w:pPr>
      <w:ind w:left="361"/>
      <w:jc w:val="both"/>
    </w:pPr>
  </w:style>
  <w:style w:type="paragraph" w:customStyle="1" w:styleId="af1">
    <w:name w:val="Заголовок таблицы"/>
    <w:basedOn w:val="ae"/>
    <w:rsid w:val="00886BCB"/>
    <w:pPr>
      <w:jc w:val="center"/>
    </w:pPr>
    <w:rPr>
      <w:b/>
      <w:bCs/>
    </w:rPr>
  </w:style>
  <w:style w:type="paragraph" w:customStyle="1" w:styleId="7">
    <w:name w:val="Основной текст7"/>
    <w:basedOn w:val="a0"/>
    <w:rsid w:val="00886BCB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rsid w:val="00886BCB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rsid w:val="00886BCB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C36C-8318-45F1-957E-93FB4FB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Юлия</cp:lastModifiedBy>
  <cp:revision>4</cp:revision>
  <cp:lastPrinted>2016-05-18T07:36:00Z</cp:lastPrinted>
  <dcterms:created xsi:type="dcterms:W3CDTF">2016-05-24T13:25:00Z</dcterms:created>
  <dcterms:modified xsi:type="dcterms:W3CDTF">2016-05-24T13:27:00Z</dcterms:modified>
</cp:coreProperties>
</file>